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77332A89" w14:textId="77777777" w:rsidR="00053F5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vije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le</w:t>
            </w:r>
            <w:r w:rsidR="00053F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vije lokacije za postavljanje pokretne naprave, </w:t>
            </w:r>
          </w:p>
          <w:p w14:paraId="1F631077" w14:textId="4718B566" w:rsidR="00053F50" w:rsidRDefault="00053F5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vaka površine 2 m²</w:t>
            </w:r>
          </w:p>
          <w:p w14:paraId="2C8A6F60" w14:textId="00F3C03C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5561EE6F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</w:p>
          <w:p w14:paraId="072796E9" w14:textId="0085C567" w:rsidR="00597365" w:rsidRPr="00CC2B60" w:rsidRDefault="00597365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261821BD" w:rsidR="0024082C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ČETNI IZNOS </w:t>
            </w:r>
          </w:p>
          <w:p w14:paraId="68AAA1B2" w14:textId="7D939BFA" w:rsidR="00573F3B" w:rsidRDefault="00573F3B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NINE</w:t>
            </w:r>
          </w:p>
          <w:p w14:paraId="4D333687" w14:textId="3BB2468E" w:rsidR="0024082C" w:rsidRPr="00CC2B60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36D98DA" w:rsidR="0024082C" w:rsidRPr="00CC2B60" w:rsidRDefault="00597365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CIJE </w:t>
            </w:r>
            <w:r w:rsidR="0024082C">
              <w:rPr>
                <w:rFonts w:ascii="Times New Roman" w:hAnsi="Times New Roman" w:cs="Times New Roman"/>
                <w:sz w:val="24"/>
                <w:szCs w:val="24"/>
              </w:rPr>
              <w:t>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621A9EFE" w:rsidR="0024082C" w:rsidRPr="00CC2B60" w:rsidRDefault="00597365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793" w:type="dxa"/>
          </w:tcPr>
          <w:p w14:paraId="6A146877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42BB76A" w14:textId="0C97AB04" w:rsidR="00F4184C" w:rsidRPr="00CC2B60" w:rsidRDefault="00597365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65">
              <w:rPr>
                <w:rFonts w:ascii="Times New Roman" w:hAnsi="Times New Roman" w:cs="Times New Roman"/>
                <w:sz w:val="24"/>
                <w:szCs w:val="24"/>
              </w:rPr>
              <w:t>prodaja kokica i sl.</w:t>
            </w:r>
          </w:p>
        </w:tc>
        <w:tc>
          <w:tcPr>
            <w:tcW w:w="2875" w:type="dxa"/>
          </w:tcPr>
          <w:p w14:paraId="7E0DF6B5" w14:textId="59DAD88C" w:rsidR="0024082C" w:rsidRPr="00CC2B60" w:rsidRDefault="009D2B84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0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6EE7690F" w:rsidR="0024082C" w:rsidRPr="00CC2B60" w:rsidRDefault="00597365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793" w:type="dxa"/>
          </w:tcPr>
          <w:p w14:paraId="35EAB8B9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89EE32F" w14:textId="2F5DC6D4" w:rsidR="0024082C" w:rsidRPr="00CC2B60" w:rsidRDefault="00597365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kokica i sl.</w:t>
            </w:r>
          </w:p>
        </w:tc>
        <w:tc>
          <w:tcPr>
            <w:tcW w:w="2875" w:type="dxa"/>
          </w:tcPr>
          <w:p w14:paraId="2EE317DA" w14:textId="407A35A9" w:rsidR="0024082C" w:rsidRPr="00CC2B60" w:rsidRDefault="009D2B84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065A4ECC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1C1614D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0640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hr-HR"/>
          <w14:ligatures w14:val="none"/>
        </w:rPr>
        <w:t>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</w:t>
      </w:r>
      <w:r w:rsidR="0050640B" w:rsidRPr="005064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50640B" w:rsidRPr="00341F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68,9016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21D8C848" w:rsidR="004121F3" w:rsidRPr="004121F3" w:rsidRDefault="00AA49E2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AA49E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14884135" wp14:editId="2425F1A1">
            <wp:extent cx="8892540" cy="4865370"/>
            <wp:effectExtent l="0" t="0" r="3810" b="0"/>
            <wp:docPr id="13259023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2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5D651" w14:textId="77777777" w:rsidR="00952AD7" w:rsidRDefault="00952AD7" w:rsidP="006F0899">
      <w:pPr>
        <w:spacing w:after="0" w:line="240" w:lineRule="auto"/>
      </w:pPr>
      <w:r>
        <w:separator/>
      </w:r>
    </w:p>
  </w:endnote>
  <w:endnote w:type="continuationSeparator" w:id="0">
    <w:p w14:paraId="32FC7E4F" w14:textId="77777777" w:rsidR="00952AD7" w:rsidRDefault="00952AD7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87E90" w14:textId="77777777" w:rsidR="00952AD7" w:rsidRDefault="00952AD7" w:rsidP="006F0899">
      <w:pPr>
        <w:spacing w:after="0" w:line="240" w:lineRule="auto"/>
      </w:pPr>
      <w:r>
        <w:separator/>
      </w:r>
    </w:p>
  </w:footnote>
  <w:footnote w:type="continuationSeparator" w:id="0">
    <w:p w14:paraId="4749B95A" w14:textId="77777777" w:rsidR="00952AD7" w:rsidRDefault="00952AD7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1B989047" w:rsidR="006F0899" w:rsidRDefault="003131E8" w:rsidP="006F0899">
    <w:pPr>
      <w:pStyle w:val="Zaglavlje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29. 11. 2024.</w:t>
    </w:r>
    <w:r w:rsidR="006F0899" w:rsidRPr="0088401C">
      <w:rPr>
        <w:i/>
        <w:iCs/>
        <w:sz w:val="24"/>
        <w:szCs w:val="24"/>
      </w:rPr>
      <w:t xml:space="preserve"> – </w:t>
    </w:r>
    <w:r>
      <w:rPr>
        <w:i/>
        <w:iCs/>
        <w:sz w:val="24"/>
        <w:szCs w:val="24"/>
      </w:rPr>
      <w:t>06</w:t>
    </w:r>
    <w:r w:rsidR="006F0899" w:rsidRPr="0088401C">
      <w:rPr>
        <w:i/>
        <w:iCs/>
        <w:sz w:val="24"/>
        <w:szCs w:val="24"/>
      </w:rPr>
      <w:t>.</w:t>
    </w:r>
    <w:r>
      <w:rPr>
        <w:i/>
        <w:iCs/>
        <w:sz w:val="24"/>
        <w:szCs w:val="24"/>
      </w:rPr>
      <w:t>0</w:t>
    </w:r>
    <w:r w:rsidR="006F0899" w:rsidRPr="0088401C">
      <w:rPr>
        <w:i/>
        <w:iCs/>
        <w:sz w:val="24"/>
        <w:szCs w:val="24"/>
      </w:rPr>
      <w:t>1.202</w:t>
    </w:r>
    <w:r>
      <w:rPr>
        <w:i/>
        <w:iCs/>
        <w:sz w:val="24"/>
        <w:szCs w:val="24"/>
      </w:rPr>
      <w:t>5</w:t>
    </w:r>
    <w:r w:rsidR="006F0899" w:rsidRPr="0088401C">
      <w:rPr>
        <w:i/>
        <w:iCs/>
        <w:sz w:val="24"/>
        <w:szCs w:val="24"/>
      </w:rPr>
      <w:t>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3F50"/>
    <w:rsid w:val="00054533"/>
    <w:rsid w:val="001B0F7A"/>
    <w:rsid w:val="001D638F"/>
    <w:rsid w:val="0024082C"/>
    <w:rsid w:val="002B2F42"/>
    <w:rsid w:val="00303858"/>
    <w:rsid w:val="003131E8"/>
    <w:rsid w:val="00381878"/>
    <w:rsid w:val="004121F3"/>
    <w:rsid w:val="004B14D0"/>
    <w:rsid w:val="0050640B"/>
    <w:rsid w:val="00573F3B"/>
    <w:rsid w:val="00597365"/>
    <w:rsid w:val="005C5E88"/>
    <w:rsid w:val="00606115"/>
    <w:rsid w:val="006F0899"/>
    <w:rsid w:val="007D76B3"/>
    <w:rsid w:val="007F5BB5"/>
    <w:rsid w:val="008232DD"/>
    <w:rsid w:val="0085536C"/>
    <w:rsid w:val="00885883"/>
    <w:rsid w:val="008A35BB"/>
    <w:rsid w:val="008A4B59"/>
    <w:rsid w:val="00915ED5"/>
    <w:rsid w:val="00952AD7"/>
    <w:rsid w:val="00960176"/>
    <w:rsid w:val="009D2B84"/>
    <w:rsid w:val="00AA3B45"/>
    <w:rsid w:val="00AA49E2"/>
    <w:rsid w:val="00AE7EA4"/>
    <w:rsid w:val="00B90A7E"/>
    <w:rsid w:val="00BD2E81"/>
    <w:rsid w:val="00CB0749"/>
    <w:rsid w:val="00CC2B60"/>
    <w:rsid w:val="00D725AA"/>
    <w:rsid w:val="00DE6469"/>
    <w:rsid w:val="00E5064B"/>
    <w:rsid w:val="00E82FE8"/>
    <w:rsid w:val="00EE475E"/>
    <w:rsid w:val="00F1600C"/>
    <w:rsid w:val="00F4184C"/>
    <w:rsid w:val="00F7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11-09T13:10:00Z</cp:lastPrinted>
  <dcterms:created xsi:type="dcterms:W3CDTF">2024-11-05T08:22:00Z</dcterms:created>
  <dcterms:modified xsi:type="dcterms:W3CDTF">2024-11-05T08:56:00Z</dcterms:modified>
</cp:coreProperties>
</file>